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38410E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D137D1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4F6C05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4F6C05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EC3889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3.03.2021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3-10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9555C4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⌐                                                         </w:t>
            </w:r>
            <w:r w:rsidR="00C65B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¬</w:t>
            </w:r>
          </w:p>
          <w:p w:rsidR="00C65B4B" w:rsidRPr="009555C4" w:rsidRDefault="00C65B4B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65B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 отчете УМВД России по Ангарскому городскому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кругу по итогам работы за 2020</w:t>
            </w:r>
            <w:r w:rsidRPr="00C65B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C65B4B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5B4B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ч. 3 ст. 8 Федерального закона от 07.02.2011 года № 3-ФЗ «О полиции», заслушав и обсудив отчет начальника УМВД России по Ангарскому городскому</w:t>
      </w:r>
      <w:r w:rsidR="007509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ругу по итогам работы за 2020</w:t>
      </w:r>
      <w:r w:rsidRPr="00C65B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, руководствуясь Уставом Ангарского городского округа, Дума Ангарского городского округа</w:t>
      </w:r>
    </w:p>
    <w:p w:rsidR="009555C4" w:rsidRPr="009555C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38410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38410E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C65B4B" w:rsidRPr="00C65B4B" w:rsidRDefault="00C65B4B" w:rsidP="00C65B4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65B4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. Принять к сведению отчет начальника УМВД России по Ангарскому городском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 округу по итогам работы за 2020</w:t>
      </w:r>
      <w:r w:rsidRPr="00C65B4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од, изложенный в информационно-аналитической записке.</w:t>
      </w:r>
    </w:p>
    <w:p w:rsidR="009555C4" w:rsidRPr="009555C4" w:rsidRDefault="00C65B4B" w:rsidP="00C65B4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65B4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. Настоящее решение вступает в силу со дня его подписания.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                                                </w:t>
      </w:r>
      <w:r w:rsidR="00C65B4B" w:rsidRPr="00C65B4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DB3A7B" w:rsidRDefault="00DB3A7B">
      <w:pP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br w:type="page"/>
      </w:r>
    </w:p>
    <w:p w:rsidR="00DB3A7B" w:rsidRPr="00847E11" w:rsidRDefault="00DB3A7B" w:rsidP="00847E1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847E11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Информационно – аналитическая записка</w:t>
      </w:r>
    </w:p>
    <w:p w:rsidR="00DB3A7B" w:rsidRPr="00847E11" w:rsidRDefault="00DB3A7B" w:rsidP="00847E1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847E11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к отчету начальника УМВД России по Ангарскому городскому округу по итогам работы за 2020 год</w:t>
      </w:r>
    </w:p>
    <w:p w:rsidR="00DB3A7B" w:rsidRDefault="00DB3A7B" w:rsidP="00DB3A7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847E11" w:rsidRPr="00DB3A7B" w:rsidRDefault="00847E11" w:rsidP="00DB3A7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2020 году оперативно-служебная деятельность подразделений УМВД России по Ангарскому городскому округу  строилась в соответствии с поставленными задачами и приоритетами МВД России, ГУ МВД России по Иркутской области, а также динамикой развития социально-экономических и криминологических процессов на территории обслуживания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следовательная реализация целенаправленных мер по противодействию преступности, обеспечению общественной безопасности, защите прав и законных интересов граждан, а также эффективное взаимодействие с правоохранительными, надзорными органами, органами местного самоуправления и институтами гражданского общества позволили в прошедшем году сохранить контроль над криминальной ситуацией в Ангарском городском округе и достичь позитивной динамики на приоритетных направлениях деятельности.</w:t>
      </w:r>
      <w:proofErr w:type="gramEnd"/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За 2020 год в УМВД поступило около 65 тысяч (-0,3%; 64 977) заявлений, сообщений и иной информации о противоправных действиях, по которым возбуждено более 3,3 тысяч уголовных дел (-9,0%; 3 323), вынесено свыше 16 тысяч (-2,5%; 16 164) постановлений об отказе в возбуждении уголовных дел, возбуждено больше 4 тысяч (-19,1%;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4 191) административных производств. </w:t>
      </w:r>
      <w:proofErr w:type="gramEnd"/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ссмотрено около 2,2 тысяч (-5,2%; 2 187) обращений граждан, из них более четверти (511; +29%) поступили в УМВД посредством сети Интернет. Основной массив обращений граждан (1607 или 73%) – это заявления о совершении противоправных деяний, 16% (356) от общего числа составили жалобы на действия (бездействие) сотрудников ОВД, около 10% (212) – обращения о предоставлении информации различного характера. Все обращения рассмотрены в установленном порядке, по жалобам в отношении сотрудников ОВД проведены проверки, по результатам которых обоснованными признаны 13, к сотрудникам, допустившим нарушения, применены меры дисциплинарного характера. По всем обращениям в установленный срок гражданам направлены ответы о результатах рассмотрения.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прошедшем году число зарегистрированных преступлений снизилось (-9,8%) и составило около 4 тысяч (3 938).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кратилось количество тяжких и особо тяжких посягательств (-5,2%), в том числе в два раза меньше зарегистрировано убийств (-50%; с 22 до 11), на четверть уменьшилось число изнасилований (-25%; с 4 до 3). Все зарегистрированные в 2020 году убийства и изнасилования раскрыты, уголовные дела направлены в суд, раскрываемость данных видов преступлений составила 100%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низилось количество преступлений имущественного характера: меньше совершено краж (-14,6%), из них с проникновением (-24,1%), в том числе из квартир (-25,7%), краж транспортных средств (-39,3%), в том числе автомобилей (-33,3%), грабежей (-14,8%) и разбойных нападений (-36,7%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2 раза сократилось число преступлений, связанных с незаконным оборотом оружия (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т.ст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222, 223 УК РФ; с 42 до 21), в 3 раза меньше преступлений совершено с использованием оружия и взрывчатых веществ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(-66,7%, с 9 до 3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Уровень преступности в Ангарском городском округе ниже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реднеобластного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оказателя. В расчете на 10 тыс. населения данный показатель составил 166 преступлений (по области: 175).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В 2020 году раскрыто около 2 тысяч преступлений (1 975), в том числе 365 тяжкой и особо тяжкой категории. Предотвращено на стадии приготовления и покушения 374 преступления, по «горячим следам» раскрыто – 53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еализуя принцип неотвратимости наказания, за совершение преступлений установлено 1 803 лица, в суды направлено около 1 400 уголовных дел (1 388), по 1 577 преступлениям, в том числе по 71 преступлению «прошлых лет»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щая раскрываемость преступлений составила 50%. Остаток нераскрытых преступлений сократился на 9% (с 2 160 до 1 971).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течение 2020 года выполнен большой объем розыскной работы. Установлено местонахождение 84 лиц, скрывшихся от органов дознания, следствия и суда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прошедшем году УМВД удалось эффективно реагировать на распространение наркотиков на территории обслуживания. Выявлено 281 преступление, из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оторых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103 – по фактам сбыта. К уголовной ответственности привлечено 190 человек (+4%). Из незаконного оборота изъято около 35 кг наркотических средств (34 кг 996 гр.).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есечена деятельность 9 преступных групп общей численностью 22 человека, занимавшихся сбытом наркотических средств, в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.ч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2 преступные группы, созданные на этнической основе. Одна группа занималась сбытом наркотического средства героин, 5 групп – сбытом наркотических средств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аннабисной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группы, 3 группы – сбытом синтетических наркотиков. Ликвидирована деятельность шести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нтернет-магазинов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одной подпольной лаборатории по выращиванию конопли гидропонным способом. Перекрыт канал поставки наркотических средств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аннабисной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группы на территорию Ангарского городского округа из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оханского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айона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2020 году осуществлён комплекс организационных и практических мер по обеспечению защиты экономики Ангарского городского округа от преступных посягательств, борьбе с коррупцией и выявлению лиц, совершающих экономические преступления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сего сотрудниками органов внутренних дел выявлено 67 преступлений экономической направленности (+4,7%), в том числе 44 –  совершенных в крупном и особо крупном размере (+46,7%), 45 – тяжких и особо тяжких преступлений (+7%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результате реализации комплекса оперативно-розыскных и профилактических мероприятий выявлено 13 коррупционных преступлений (+160%), 6 из них (или 46%) совершены в крупном и особо крупном размере (+100%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есечено 8 преступлений (+100%), совершенных против государственной власти, интересов государственной службы и службы в органах местного самоуправления. Выявлено 10 преступлений в сфере потребительского рынка, 18 – связанных с финансово-кредитной системой, задокументирован 1 факт взяточничества (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т.ст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 159, 160, 163, 186, 291 УК РФ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вершении экономических преступлений изобличено 29 лиц, в том числе 7 – по тяжким и особо тяжким составам, 9 – за совершение коррупционных преступлений. К уголовной ответственности привлечено 13 лиц, в суд направлены уголовные дела по 24 преступлениям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прошедшем году пресечена незаконная деятельность преступной группы, занимающейся хищением бюджетных средств, при получении установленных законом субсидий в виде материнского (семейного) капитала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еализованы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многоэпизодные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ела в сфере защиты авторских прав и пресечения незаконного оборота контрафактной продукции, в сфере освоения и защиты бюджетных средств, а также в деятельности по противодействию незаконному обороту алкогольной продукции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целом по материалам уголовных дел возмещено в бюджеты всех уровней около 9 млн. рублей (8 852 тысяч рублей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остигнуты определенные результаты работы в сфере лесопромышленного комплекса. Проведено 62 рейдовых мероприятия в лесах городской и федеральной </w:t>
      </w: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собственности, в ходе которых выявлено 33 факта незаконной рубки деревьев, возбуждено 33 уголовных дела. Пресечена незаконная деятельность трех преступных групп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Ангарский городской округ является привлекательной территорией для иностранных граждан, при этом ситуация в сфере миграционного законодательства оставалась стабильной.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течение 2020 года на миграционный учет поставлено 1 344 иностранных гражданина и лиц без гражданства (-54,7%). Всего на территории Ангарского городского округа проживает 4 305 иностранных граждан (-41,7%). Основу миграционного потока составляют граждане Таджикистана (уд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ес 36,2%), Узбекистана (уд. вес 23,2%), Казахстана (уд. вес 9,6%) и Киргизии (уд. вес 7,4%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 начала года на территории Ангарского городского округа иностранцами совершено 3 преступления (-40%), в отношении иностранных граждан – 10 преступлений (-3%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ля повышения эффективности профилактических мер, направленных на выявление и пресечение преступлений и правонарушений, совершенных иностранными гражданами и лицами без гражданства, нарушений миграционного законодательства со стороны мигрантов, а также со стороны работодателей, привлекающих иностранную рабочую силу, организовано и проведено 338 проверочных мероприятий, привлечено к административной ответственности 254 иностранца. Судами принято решение о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ыдворении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за пределы Российской Федерации 39 (+21,9%) иностранных граждан и лиц без гражданства, депортировано 33 (+32%) иностранных гражданина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инят ряд организационно-практических мер, направленных на повышение качества профилактики и результативности раскрытия преступлений, совершаемых на улицах и в общественных местах. Инициативно проведено 185 (+20%) дополнительных оперативно-профилактических мероприятий «Патруль УМВД», «День профилактики», «Ночной патруль», в том числе с участием добровольной народной дружины «Союз десантников», с привлечением сил и средств войск национальной гвардии России (ОМОН, ОВО) и военнослужащих в/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ч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3695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результате число преступлений, совершенных в общественных местах, на улицах города, сократилось на 12,4%, в том числе на улицах – на 7,3%. Раскрываемость преступлений, совершенных в общественных местах и на улицах возросла и составила 55,4%, в том числе «уличных» –59,7%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прошедшем году личным составом УМВД осуществлялось поддержание правопорядка во время проведения 127 массовых городских и общественно-политических мероприятий, в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.ч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 митингов, пикетов, по количеству которых город Ангарск занимает 2 место в области (политических – 16, культурно-зрелищных – 40, спортивных - 36, религиозных – 35), количество участников которых составило около 32 тысяч человек (31 906).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се мероприятия проведены на достаточно высоком организационном уровне, фактов экстремистских проявлений и нарушений общественного порядка при проведении крупных мероприятий, в том числе государственного и межрегионального уровня, таких как «Единый день голосования», не допущено. Кроме того, сотрудники УМВД привлекались к обеспечению правопорядка при проведении международного молодежного форума «Байкал», девятого международного ралли-марафона «Шелковый путь» и других мероприятий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Активную помощь в решении задач по охране общественного порядка УМВД оказывают органы местного самоуправления: в рамках программы «Безопасность и правопорядок на территории Ангарского городского округа» освоено более 7,7 млн. рублей (7 750,5 тысяч рублей), в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.ч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поощрено за активную помощь в раскрытии преступлений 21 гражданин.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 xml:space="preserve">Особое внимание уделялось лицам, склонным к противоправному поведению. В течение года профилактическая работа проведена с каждым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дучётником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з числа лиц, ранее судимых и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условно-осужденных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(1 502 человека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еализуются требования, Федерального закона Российской Федерации от 6 апреля 2011 г. № 64-ФЗ. Под надзором находятся 254 лица, что составляет 55% от числа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екомендованных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ля взятия под надзор (460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2020 году административный надзор установлен в отношении 81 лица (-11,9%). В ходе осуществления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онтроля за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лицами, состоящими под административным надзором, выявлено 747 административных правонарушений за несоблюдение административных ограничений и невыполнение обязанностей, установленных судом при административном надзоре (ст. 19.24 КоАП РФ; +4,2%)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целях профилактики бытовой преступности, алкоголизма и пьянства сделан акцент на работу с лицами, совершающими административные правонарушения. Выявлено более 19 тысяч административных правонарушений (19 331), 2 588 человек привлечено к ответственности за распитие пива и алкогольной продукции в общественных местах, за появление в общественных местах в состоянии опьянения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оведено 492 проверки организаций, осуществляющих оптовую и розничную торговлю спиртным, в том числе 164 – в ночное время. Из незаконного оборота изъято более 17,5 тысяч литров (17 523) алкогольной продукции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результате принятых мер профилактического характера на 5,8% снизилось количество преступлений, совершенных на почве семейно-бытовых отношений, в том числе совершенных ранее совершавшими – на 5,4%, ранее судимыми – на 5%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месте с тем, требует дальнейшего внимания организация и эффективность работы УМВД в обеспечении профилактики алкоголизма и работе с лицами, злоупотребляющими алкоголем. По итогам 2020 года на территории Ангарского городского округа отмечается рост на 11,5% числа преступлений, совершенных лицами в состоянии алкогольного опьянения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собое внимание уделялось организации работы по профилактике безнадзорности, предупреждению правонарушений и преступлений среди несовершеннолетних. Всего на учете в полиции состоит 12 групп антиобщественной направленности, 155 несовершеннолетних, а также 201 неблагополучная семья, в которых воспитывается 367 детей. Количество преступлений, совершенных несовершеннолетними, снизилось на 35,6% (со 146 до 94). На 26% меньше преступлений совершено подростками в общественных местах, в том числе на 30,4% – на улицах города. Более чем в 2 раза (с 15 до 7) сократилось число преступлений, совершенных несовершеннолетними в состоянии опьянения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следовательная реализация комплекса организационных, практических и профилактических мер позволила на должном уровне обеспечить безопасность на дорогах города и значительно сократить количество дорожно-транспортных происшествий (-43,2%; со 178 до 101),  а также число лиц, получивших ранения (-44</w:t>
      </w:r>
      <w:r w:rsidR="00847E1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4%; с 214 до 119) и погибших </w:t>
      </w: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(-50%; с 22 до 11) в результате дорожно-транспортных происшествий. 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ращивается практика привлечения к уголовной ответственности лиц, допускающих факты неоднократного управления автомобилем в состоянии опьянения. Возбуждено 335 таких дел (+3%), 320 (+5,3%) из них направлено в суд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приоритетном порядке решались задачи по повышению качества и доступности государственных услуг, предоставляемых ОВД. Подразделениями УМВД оказывается 18 видов государственных услуг, из них в сфере миграции – 15 видов услуг, а также по регистрации транспортных средств, выдаче (замене) водительских удостоверений, выдаче справок о наличии (отсутствии) судимости. Всего населению Ангарского городского округа в 2020 году предоставлено свыше 42 тысяч государственных услуг (42 296), из которых 78,7% (33 275) – в электронном виде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Проделан значительный объем работы по информационному сопровождению деятельности УМВД в средствах массовой информации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сего в СМИ было размещено около 1,5 тысяч материалов по правоохранительной тематике, в том числе на официальном сайте ГУ МВД России по Иркутской области, на телевидении и радио, в печатных изданиях и в информационных агентствах. Во взаимодействии с институтами гражданского общества, в том числе и посредством созданного при УМВД Общественного совета, в состав которого входят 9 представителей различных предприятий, организаций и учреждений города, проводились мероприятия, направленные на повышение престижа службы и формирования положительного мнения о деятельности полиции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 учетом приоритетов, отмеченных Министром внутренних дел Российской Федерации в Директиве МВД России от 23 октября 2020 года, результатов и недостатков в оперативно-служебной деятельности, а также особенностей социально-экономического развития Ангарского городского округа, в качестве основных задач на 2021 год, определены:</w:t>
      </w:r>
    </w:p>
    <w:p w:rsidR="00DB3A7B" w:rsidRPr="00DB3A7B" w:rsidRDefault="00DB3A7B" w:rsidP="00847E11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ейтрализация криминальных угроз достижению национальных целей развития Российской Федерации, защита бюджетных средств, направляемых на восстановление занятости и доходов населения, рост экономики и долгосрочные структурные изменения в экономике, борьба с коррупцией;</w:t>
      </w:r>
    </w:p>
    <w:p w:rsidR="00DB3A7B" w:rsidRPr="00DB3A7B" w:rsidRDefault="00DB3A7B" w:rsidP="00847E11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отиводействие преступлениям, совершаемым с использованием информационно-телекоммуникационных технологий, организованным формам экстремизма и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ркопреступности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раскрытие и расследование преступлений «прошлых лет», розыск преступников, скрывшихся от следствия и суда;</w:t>
      </w:r>
    </w:p>
    <w:p w:rsidR="00DB3A7B" w:rsidRPr="00DB3A7B" w:rsidRDefault="00DB3A7B" w:rsidP="00847E11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офилактика правонарушений, защита от преступных посягательств наиболее уязвимых категорий населения, дальнейшее развитие инструментов государственной миграционной политики, обеспечение общественной безопасности и правопорядка при проведении публичных мероприятий, Всероссийской переписи населения;</w:t>
      </w:r>
    </w:p>
    <w:p w:rsidR="00DB3A7B" w:rsidRPr="00DB3A7B" w:rsidRDefault="00DB3A7B" w:rsidP="00847E11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ение полноты и объективности </w:t>
      </w: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следственных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оверок по заявлениям (сообщениям) о преступлениях, своевременности и обоснованности принимаемых процессуальных решений, повышение качества досудебного производства по уголовным делам, соблюдение законности и установленных сроков в ходе их расследования;</w:t>
      </w:r>
    </w:p>
    <w:p w:rsidR="00DB3A7B" w:rsidRPr="00DB3A7B" w:rsidRDefault="00DB3A7B" w:rsidP="00847E11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заимодействие с органами исполнительной власти и местного самоуправления Ангарского городского округа на основе совместной реализации мероприятий федеральных проектов, государственных программ Иркутской области и муниципальных программ;</w:t>
      </w:r>
    </w:p>
    <w:p w:rsidR="00DB3A7B" w:rsidRPr="00DB3A7B" w:rsidRDefault="00DB3A7B" w:rsidP="00847E11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заимодействие с представителями субъектов системы профилактики, общественными организациями и объединениями Ангарского городского округа по вопросам профилактики безнадзорности, семейного неблагополучия и пресечения фактов склонения несовершеннолетних к противоправному поведению;</w:t>
      </w:r>
    </w:p>
    <w:p w:rsidR="00DB3A7B" w:rsidRPr="00DB3A7B" w:rsidRDefault="00DB3A7B" w:rsidP="00847E11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вышение качества предоставления и уровня доступности государственных услуг, оказываемых подразделениями УМВД;</w:t>
      </w:r>
    </w:p>
    <w:p w:rsidR="00DB3A7B" w:rsidRPr="00DB3A7B" w:rsidRDefault="00DB3A7B" w:rsidP="00847E11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вершенствование работы с кадрами, механизмов социальной защиты, морального и материального стимулирования личного состава, укрепление служебной дисциплины и законности, обеспечение готовности органов внутренних дел к выполнению задач при возникновении чрезвычайных обстоятельств.</w:t>
      </w:r>
    </w:p>
    <w:p w:rsidR="00DB3A7B" w:rsidRP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Кроме того, ключевым направлением деятельности правоохранительных органов остается выполнение государственной программы Российской Федерации, утвержденной Постановлением Правительства РФ от 15 апреля 2014 г. № 345 «Об утверждении государственной программы Российской Федерации «Обеспечение общественного </w:t>
      </w: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порядка и противодействие преступности» (в редакции постановления Правительства Российской Федерации от 28 марта 2019г.</w:t>
      </w:r>
      <w:proofErr w:type="gram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proofErr w:type="gram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N 337-18).</w:t>
      </w:r>
      <w:proofErr w:type="gramEnd"/>
    </w:p>
    <w:p w:rsidR="00DB3A7B" w:rsidRDefault="00DB3A7B" w:rsidP="00847E1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DB3A7B" w:rsidRPr="00DB3A7B" w:rsidRDefault="00DB3A7B" w:rsidP="00DB3A7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DB3A7B" w:rsidRPr="00DB3A7B" w:rsidRDefault="00DB3A7B" w:rsidP="00DB3A7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DB3A7B" w:rsidRPr="00DB3A7B" w:rsidRDefault="00DB3A7B" w:rsidP="00DB3A7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proofErr w:type="spellStart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рио</w:t>
      </w:r>
      <w:proofErr w:type="spellEnd"/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начальника УМВД России </w:t>
      </w:r>
    </w:p>
    <w:p w:rsidR="00DB3A7B" w:rsidRPr="00DB3A7B" w:rsidRDefault="00DB3A7B" w:rsidP="00DB3A7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 Ангарскому городскому округу</w:t>
      </w:r>
    </w:p>
    <w:p w:rsidR="00DB3A7B" w:rsidRPr="00DB3A7B" w:rsidRDefault="00DB3A7B" w:rsidP="00DB3A7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3A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лковник полиции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                     Д.Г. Гудков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sectPr w:rsidR="009555C4" w:rsidRPr="009555C4" w:rsidSect="00847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ED" w:rsidRDefault="000502ED" w:rsidP="006902B0">
      <w:pPr>
        <w:spacing w:after="0" w:line="240" w:lineRule="auto"/>
      </w:pPr>
      <w:r>
        <w:separator/>
      </w:r>
    </w:p>
  </w:endnote>
  <w:endnote w:type="continuationSeparator" w:id="0">
    <w:p w:rsidR="000502ED" w:rsidRDefault="000502ED" w:rsidP="0069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B0" w:rsidRDefault="006902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B0" w:rsidRDefault="006902B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B0" w:rsidRDefault="00690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ED" w:rsidRDefault="000502ED" w:rsidP="006902B0">
      <w:pPr>
        <w:spacing w:after="0" w:line="240" w:lineRule="auto"/>
      </w:pPr>
      <w:r>
        <w:separator/>
      </w:r>
    </w:p>
  </w:footnote>
  <w:footnote w:type="continuationSeparator" w:id="0">
    <w:p w:rsidR="000502ED" w:rsidRDefault="000502ED" w:rsidP="0069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B0" w:rsidRDefault="006902B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1377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B0" w:rsidRDefault="006902B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1378" o:spid="_x0000_s2051" type="#_x0000_t136" style="position:absolute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B0" w:rsidRDefault="006902B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1376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90C3B"/>
    <w:multiLevelType w:val="hybridMultilevel"/>
    <w:tmpl w:val="C0F4C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vYnwktP81B5Mku0Mdy1IGf7pW28=" w:salt="yJb6OBtzpAT30gCMFm0+b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502ED"/>
    <w:rsid w:val="00223A20"/>
    <w:rsid w:val="0038410E"/>
    <w:rsid w:val="004F6C05"/>
    <w:rsid w:val="006902B0"/>
    <w:rsid w:val="007509CD"/>
    <w:rsid w:val="00847E11"/>
    <w:rsid w:val="00897B66"/>
    <w:rsid w:val="009555C4"/>
    <w:rsid w:val="00C65B4B"/>
    <w:rsid w:val="00D137D1"/>
    <w:rsid w:val="00DB3A7B"/>
    <w:rsid w:val="00E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A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2B0"/>
  </w:style>
  <w:style w:type="paragraph" w:styleId="a8">
    <w:name w:val="footer"/>
    <w:basedOn w:val="a"/>
    <w:link w:val="a9"/>
    <w:uiPriority w:val="99"/>
    <w:unhideWhenUsed/>
    <w:rsid w:val="0069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A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2B0"/>
  </w:style>
  <w:style w:type="paragraph" w:styleId="a8">
    <w:name w:val="footer"/>
    <w:basedOn w:val="a"/>
    <w:link w:val="a9"/>
    <w:uiPriority w:val="99"/>
    <w:unhideWhenUsed/>
    <w:rsid w:val="0069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E095-F06E-4A96-A5C3-1FE7CAC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6</Words>
  <Characters>15884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3</cp:revision>
  <cp:lastPrinted>2021-03-03T03:44:00Z</cp:lastPrinted>
  <dcterms:created xsi:type="dcterms:W3CDTF">2020-09-15T01:32:00Z</dcterms:created>
  <dcterms:modified xsi:type="dcterms:W3CDTF">2021-03-25T03:24:00Z</dcterms:modified>
</cp:coreProperties>
</file>